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1943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259E">
        <w:rPr>
          <w:rFonts w:ascii="Century Gothic" w:hAnsi="Century Gothic"/>
          <w:u w:val="single"/>
        </w:rPr>
        <w:t>9/26</w:t>
      </w:r>
      <w:r w:rsidR="00C17C2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B15052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4259E">
        <w:rPr>
          <w:rFonts w:ascii="Century Gothic" w:hAnsi="Century Gothic"/>
          <w:bCs/>
          <w:color w:val="FF0000"/>
          <w:sz w:val="32"/>
          <w:szCs w:val="32"/>
        </w:rPr>
        <w:t>9/25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2984A0F" w14:textId="225671EC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1/8/2025- Notification for tardiness</w:t>
      </w:r>
    </w:p>
    <w:p w14:paraId="36DAF294" w14:textId="1B94C8C2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4/2025- Notification for tardiness</w:t>
      </w:r>
    </w:p>
    <w:p w14:paraId="634BC45D" w14:textId="64E5AC30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6/2025- Verbal for tardiness</w:t>
      </w:r>
    </w:p>
    <w:p w14:paraId="080F37EF" w14:textId="7D3570C3" w:rsid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7/2025- Verbal for tardiness</w:t>
      </w:r>
    </w:p>
    <w:p w14:paraId="65C8B4A3" w14:textId="51564B1D" w:rsidR="00AE0167" w:rsidRDefault="00AE01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6/2025- Written for tardiness</w:t>
      </w:r>
    </w:p>
    <w:p w14:paraId="6A618836" w14:textId="51A40627" w:rsidR="00292618" w:rsidRDefault="0029261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/2025- Written for tardiness</w:t>
      </w:r>
    </w:p>
    <w:p w14:paraId="7609FBE2" w14:textId="096939AF" w:rsidR="00CA6CF9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tardiness</w:t>
      </w:r>
    </w:p>
    <w:p w14:paraId="5BABB783" w14:textId="202F5191" w:rsidR="00CA6CF9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9/2025- Written for tardiness</w:t>
      </w:r>
    </w:p>
    <w:p w14:paraId="63D6F45D" w14:textId="03C6C0B5" w:rsidR="00156505" w:rsidRDefault="00B81FD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5- Written for tardiness</w:t>
      </w:r>
    </w:p>
    <w:p w14:paraId="56443DBD" w14:textId="639B85F6" w:rsidR="0075196B" w:rsidRDefault="0075196B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5- Written for tardiness</w:t>
      </w:r>
    </w:p>
    <w:p w14:paraId="4F909303" w14:textId="2092FA5F" w:rsidR="00B4259E" w:rsidRPr="00641CD8" w:rsidRDefault="00B4259E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8/21/2025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F0E96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261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5482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5196B"/>
    <w:rsid w:val="007B14D9"/>
    <w:rsid w:val="007B3FA7"/>
    <w:rsid w:val="007D0562"/>
    <w:rsid w:val="007E246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6677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167"/>
    <w:rsid w:val="00B15D81"/>
    <w:rsid w:val="00B20229"/>
    <w:rsid w:val="00B32198"/>
    <w:rsid w:val="00B4259E"/>
    <w:rsid w:val="00B6082F"/>
    <w:rsid w:val="00B70356"/>
    <w:rsid w:val="00B76D47"/>
    <w:rsid w:val="00B81FD5"/>
    <w:rsid w:val="00B8649D"/>
    <w:rsid w:val="00B92F97"/>
    <w:rsid w:val="00BE4F64"/>
    <w:rsid w:val="00BF743D"/>
    <w:rsid w:val="00C0756E"/>
    <w:rsid w:val="00C13747"/>
    <w:rsid w:val="00C17C2C"/>
    <w:rsid w:val="00C43B9E"/>
    <w:rsid w:val="00C54DAB"/>
    <w:rsid w:val="00C84713"/>
    <w:rsid w:val="00CA481C"/>
    <w:rsid w:val="00CA6CF9"/>
    <w:rsid w:val="00CC5EC6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7F7F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9-26T17:14:00Z</dcterms:created>
  <dcterms:modified xsi:type="dcterms:W3CDTF">2025-09-26T17:14:00Z</dcterms:modified>
</cp:coreProperties>
</file>